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D386E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</w:t>
      </w:r>
    </w:p>
    <w:p w:rsidR="008E2B6C" w:rsidRPr="009A3930" w:rsidRDefault="008E2B6C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547BE" w:rsidRDefault="00131ECA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 </w:t>
      </w: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D4996" w:rsidRDefault="001D499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67058D">
        <w:rPr>
          <w:rFonts w:ascii="Tahoma" w:hAnsi="Tahoma" w:cs="Tahoma"/>
          <w:sz w:val="22"/>
          <w:szCs w:val="22"/>
        </w:rPr>
        <w:t>30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67058D">
        <w:rPr>
          <w:rFonts w:ascii="Tahoma" w:hAnsi="Tahoma" w:cs="Tahoma"/>
          <w:sz w:val="22"/>
          <w:szCs w:val="22"/>
        </w:rPr>
        <w:t>июня</w:t>
      </w:r>
      <w:r w:rsidR="00525E6C" w:rsidRPr="00525E6C">
        <w:rPr>
          <w:rFonts w:ascii="Tahoma" w:hAnsi="Tahoma" w:cs="Tahoma"/>
          <w:sz w:val="22"/>
          <w:szCs w:val="22"/>
        </w:rPr>
        <w:t xml:space="preserve"> 201</w:t>
      </w:r>
      <w:r w:rsidR="0067058D">
        <w:rPr>
          <w:rFonts w:ascii="Tahoma" w:hAnsi="Tahoma" w:cs="Tahoma"/>
          <w:sz w:val="22"/>
          <w:szCs w:val="22"/>
        </w:rPr>
        <w:t>7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67058D">
        <w:rPr>
          <w:rFonts w:ascii="Tahoma" w:hAnsi="Tahoma" w:cs="Tahoma"/>
          <w:sz w:val="22"/>
          <w:szCs w:val="22"/>
        </w:rPr>
        <w:t>4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4B2BF9" w:rsidRPr="009A3930">
        <w:rPr>
          <w:rFonts w:ascii="Tahoma" w:hAnsi="Tahoma" w:cs="Tahoma"/>
          <w:sz w:val="22"/>
          <w:szCs w:val="22"/>
        </w:rPr>
        <w:t xml:space="preserve">, что </w:t>
      </w:r>
      <w:r w:rsidR="00BD5001" w:rsidRPr="00BD5001">
        <w:rPr>
          <w:rFonts w:ascii="Tahoma" w:hAnsi="Tahoma" w:cs="Tahoma"/>
          <w:sz w:val="22"/>
          <w:szCs w:val="22"/>
        </w:rPr>
        <w:t xml:space="preserve">с </w:t>
      </w:r>
      <w:r w:rsidR="00C30EB1">
        <w:rPr>
          <w:rFonts w:ascii="Tahoma" w:hAnsi="Tahoma" w:cs="Tahoma"/>
          <w:sz w:val="22"/>
          <w:szCs w:val="22"/>
        </w:rPr>
        <w:t>2</w:t>
      </w:r>
      <w:r w:rsidR="00BD5001" w:rsidRPr="00BD5001">
        <w:rPr>
          <w:rFonts w:ascii="Tahoma" w:hAnsi="Tahoma" w:cs="Tahoma"/>
          <w:sz w:val="22"/>
          <w:szCs w:val="22"/>
        </w:rPr>
        <w:t>1 марта 2018 года</w:t>
      </w:r>
      <w:bookmarkStart w:id="0" w:name="DocDate"/>
      <w:bookmarkEnd w:id="0"/>
      <w:r w:rsidR="00BD5001">
        <w:rPr>
          <w:rFonts w:ascii="Tahoma" w:hAnsi="Tahoma" w:cs="Tahoma"/>
          <w:sz w:val="22"/>
          <w:szCs w:val="22"/>
        </w:rPr>
        <w:t xml:space="preserve"> </w:t>
      </w:r>
      <w:r w:rsidR="0096657B" w:rsidRPr="009A3930">
        <w:rPr>
          <w:rFonts w:ascii="Tahoma" w:hAnsi="Tahoma" w:cs="Tahoma"/>
          <w:sz w:val="22"/>
          <w:szCs w:val="22"/>
        </w:rPr>
        <w:t>будут дополнены</w:t>
      </w:r>
      <w:r w:rsidR="0067404F" w:rsidRPr="009A3930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p w:rsidR="0001433B" w:rsidRPr="00B928BE" w:rsidRDefault="0001433B" w:rsidP="0001433B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ind w:left="567" w:hanging="283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7E5582">
        <w:rPr>
          <w:rFonts w:ascii="Tahoma" w:hAnsi="Tahoma" w:cs="Tahoma"/>
          <w:color w:val="000000"/>
          <w:sz w:val="22"/>
          <w:szCs w:val="22"/>
        </w:rPr>
        <w:t>Таблица 1 (Еврооблигации) «Режимы торгов, доступные для ценных бумаг при проведении торгов в Секции фондового рынка и Секции рынка РЕПО» приложения к Дополнительным условиям проведения торгов на фондовом рынке утвержденным приказом №139-ОД от 26.01.2018 года</w:t>
      </w:r>
      <w:r w:rsidRPr="007E5582" w:rsidDel="003F21C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E5582">
        <w:rPr>
          <w:rFonts w:ascii="Tahoma" w:hAnsi="Tahoma" w:cs="Tahoma"/>
          <w:color w:val="000000"/>
          <w:sz w:val="22"/>
          <w:szCs w:val="22"/>
        </w:rPr>
        <w:t>строк</w:t>
      </w:r>
      <w:r w:rsidR="00274B78">
        <w:rPr>
          <w:rFonts w:ascii="Tahoma" w:hAnsi="Tahoma" w:cs="Tahoma"/>
          <w:color w:val="000000"/>
          <w:sz w:val="22"/>
          <w:szCs w:val="22"/>
        </w:rPr>
        <w:t>ой</w:t>
      </w:r>
      <w:r w:rsidRPr="007E5582">
        <w:rPr>
          <w:rFonts w:ascii="Tahoma" w:hAnsi="Tahoma" w:cs="Tahoma"/>
          <w:color w:val="000000"/>
          <w:sz w:val="22"/>
          <w:szCs w:val="22"/>
        </w:rPr>
        <w:t xml:space="preserve"> следующего содержания</w:t>
      </w:r>
      <w:r w:rsidRPr="009D763D">
        <w:rPr>
          <w:rFonts w:ascii="Tahoma" w:hAnsi="Tahoma" w:cs="Tahoma"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page" w:tblpX="723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"/>
        <w:gridCol w:w="1043"/>
        <w:gridCol w:w="1309"/>
        <w:gridCol w:w="817"/>
        <w:gridCol w:w="709"/>
        <w:gridCol w:w="567"/>
        <w:gridCol w:w="850"/>
        <w:gridCol w:w="185"/>
        <w:gridCol w:w="666"/>
        <w:gridCol w:w="708"/>
        <w:gridCol w:w="709"/>
        <w:gridCol w:w="1559"/>
        <w:gridCol w:w="1310"/>
      </w:tblGrid>
      <w:tr w:rsidR="0001433B" w:rsidRPr="006134D8" w:rsidTr="00422F55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953" w:type="dxa"/>
            <w:gridSpan w:val="8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01433B" w:rsidRPr="001F21B1" w:rsidTr="00422F55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1310" w:type="dxa"/>
            <w:vMerge/>
            <w:vAlign w:val="center"/>
            <w:hideMark/>
          </w:tcPr>
          <w:p w:rsidR="0001433B" w:rsidRPr="006134D8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01433B" w:rsidRPr="001F21B1" w:rsidTr="00422F55">
        <w:trPr>
          <w:trHeight w:val="44"/>
        </w:trPr>
        <w:tc>
          <w:tcPr>
            <w:tcW w:w="567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953" w:type="dxa"/>
            <w:gridSpan w:val="8"/>
            <w:shd w:val="clear" w:color="auto" w:fill="auto"/>
            <w:noWrap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310" w:type="dxa"/>
            <w:vMerge/>
            <w:vAlign w:val="center"/>
            <w:hideMark/>
          </w:tcPr>
          <w:p w:rsidR="0001433B" w:rsidRPr="006134D8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01433B" w:rsidRPr="001F21B1" w:rsidTr="00422F55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:rsidR="0001433B" w:rsidRPr="009928FC" w:rsidRDefault="0001433B" w:rsidP="00422F55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433B" w:rsidRPr="009928FC" w:rsidRDefault="0001433B" w:rsidP="00422F55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 xml:space="preserve">S0-S2, </w:t>
            </w:r>
            <w:proofErr w:type="spellStart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310" w:type="dxa"/>
            <w:vMerge/>
            <w:vAlign w:val="center"/>
            <w:hideMark/>
          </w:tcPr>
          <w:p w:rsidR="0001433B" w:rsidRPr="006134D8" w:rsidRDefault="0001433B" w:rsidP="00422F55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30EB1" w:rsidRPr="001F21B1" w:rsidTr="00422F55">
        <w:trPr>
          <w:trHeight w:val="44"/>
        </w:trPr>
        <w:tc>
          <w:tcPr>
            <w:tcW w:w="567" w:type="dxa"/>
            <w:shd w:val="clear" w:color="auto" w:fill="auto"/>
            <w:vAlign w:val="center"/>
          </w:tcPr>
          <w:p w:rsidR="00C30EB1" w:rsidRPr="006134D8" w:rsidRDefault="00C30EB1" w:rsidP="00C30E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C30EB1" w:rsidRPr="002F45B3" w:rsidRDefault="00C30EB1" w:rsidP="00C30E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F45B3">
              <w:rPr>
                <w:rFonts w:ascii="Tahoma" w:hAnsi="Tahoma" w:cs="Tahoma"/>
                <w:color w:val="000000"/>
                <w:sz w:val="12"/>
                <w:szCs w:val="12"/>
              </w:rPr>
              <w:t>XS162599461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30EB1" w:rsidRPr="002F45B3" w:rsidRDefault="00C30EB1" w:rsidP="00C30E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2F45B3">
              <w:rPr>
                <w:rFonts w:ascii="Tahoma" w:hAnsi="Tahoma" w:cs="Tahoma"/>
                <w:color w:val="000000"/>
                <w:sz w:val="12"/>
                <w:szCs w:val="12"/>
              </w:rPr>
              <w:t xml:space="preserve">VEON </w:t>
            </w:r>
            <w:proofErr w:type="spellStart"/>
            <w:r w:rsidRPr="002F45B3">
              <w:rPr>
                <w:rFonts w:ascii="Tahoma" w:hAnsi="Tahoma" w:cs="Tahoma"/>
                <w:color w:val="000000"/>
                <w:sz w:val="12"/>
                <w:szCs w:val="12"/>
              </w:rPr>
              <w:t>Holdings</w:t>
            </w:r>
            <w:proofErr w:type="spellEnd"/>
            <w:r w:rsidRPr="002F45B3">
              <w:rPr>
                <w:rFonts w:ascii="Tahoma" w:hAnsi="Tahoma" w:cs="Tahoma"/>
                <w:color w:val="000000"/>
                <w:sz w:val="12"/>
                <w:szCs w:val="12"/>
              </w:rPr>
              <w:t xml:space="preserve"> B.V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30EB1" w:rsidRPr="006134D8" w:rsidRDefault="00C30EB1" w:rsidP="00C30E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0EB1" w:rsidRPr="006134D8" w:rsidRDefault="00C30EB1" w:rsidP="00C30EB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30EB1" w:rsidRPr="006134D8" w:rsidRDefault="00C30EB1" w:rsidP="00C30EB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30EB1" w:rsidRPr="006134D8" w:rsidRDefault="00C30EB1" w:rsidP="00C30EB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C30EB1" w:rsidRPr="006134D8" w:rsidRDefault="00C30EB1" w:rsidP="00C30EB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30EB1" w:rsidRPr="006134D8" w:rsidRDefault="00C30EB1" w:rsidP="00C30E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30EB1" w:rsidRPr="006134D8" w:rsidRDefault="00C30EB1" w:rsidP="00C30E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0EB1" w:rsidRPr="006134D8" w:rsidRDefault="00C30EB1" w:rsidP="00C30E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C30EB1" w:rsidRPr="006134D8" w:rsidRDefault="00C30EB1" w:rsidP="00C30EB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01433B" w:rsidRPr="008F0E1F" w:rsidTr="00422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625" w:type="dxa"/>
          <w:wAfter w:w="4952" w:type="dxa"/>
          <w:trHeight w:val="54"/>
        </w:trPr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33B" w:rsidRPr="008F0E1F" w:rsidRDefault="0001433B" w:rsidP="00422F55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,2-значение "n" определено следующим образом: </w:t>
            </w:r>
            <w:r w:rsidRPr="008F0E1F">
              <w:rPr>
                <w:rFonts w:ascii="Tahoma" w:hAnsi="Tahoma" w:cs="Tahoma"/>
                <w:sz w:val="12"/>
                <w:szCs w:val="12"/>
              </w:rPr>
              <w:t>http://moex.com/n14188/?nt=114</w:t>
            </w:r>
          </w:p>
        </w:tc>
      </w:tr>
      <w:tr w:rsidR="0001433B" w:rsidRPr="008F0E1F" w:rsidTr="00422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625" w:type="dxa"/>
          <w:wAfter w:w="4952" w:type="dxa"/>
          <w:trHeight w:val="60"/>
        </w:trPr>
        <w:tc>
          <w:tcPr>
            <w:tcW w:w="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33B" w:rsidRPr="008F0E1F" w:rsidRDefault="0001433B" w:rsidP="00422F55">
            <w:pPr>
              <w:pStyle w:val="a7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>*** приостановка в дату фиксации реестра владельцев</w:t>
            </w:r>
          </w:p>
        </w:tc>
      </w:tr>
    </w:tbl>
    <w:p w:rsidR="0001433B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01433B" w:rsidRPr="005B4440" w:rsidRDefault="0001433B" w:rsidP="0001433B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Pr="009D763D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9D763D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</w:t>
      </w:r>
      <w:r w:rsidRPr="009928FC">
        <w:rPr>
          <w:rFonts w:ascii="Tahoma" w:hAnsi="Tahoma" w:cs="Tahoma"/>
          <w:color w:val="000000"/>
          <w:sz w:val="22"/>
          <w:szCs w:val="22"/>
        </w:rPr>
        <w:t>139-ОД от 26.01.2018</w:t>
      </w:r>
      <w:r>
        <w:rPr>
          <w:rFonts w:ascii="Tahoma" w:hAnsi="Tahoma" w:cs="Tahoma"/>
          <w:color w:val="000000"/>
          <w:sz w:val="22"/>
          <w:szCs w:val="22"/>
        </w:rPr>
        <w:t xml:space="preserve">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</w:t>
      </w:r>
      <w:r>
        <w:rPr>
          <w:rFonts w:ascii="Tahoma" w:hAnsi="Tahoma" w:cs="Tahoma"/>
          <w:sz w:val="22"/>
          <w:szCs w:val="22"/>
        </w:rPr>
        <w:t>к</w:t>
      </w:r>
      <w:r w:rsidR="00274B78">
        <w:rPr>
          <w:rFonts w:ascii="Tahoma" w:hAnsi="Tahoma" w:cs="Tahoma"/>
          <w:sz w:val="22"/>
          <w:szCs w:val="22"/>
        </w:rPr>
        <w:t>ой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01433B" w:rsidRPr="00297D8E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9765" w:type="dxa"/>
        <w:tblLook w:val="04A0" w:firstRow="1" w:lastRow="0" w:firstColumn="1" w:lastColumn="0" w:noHBand="0" w:noVBand="1"/>
      </w:tblPr>
      <w:tblGrid>
        <w:gridCol w:w="447"/>
        <w:gridCol w:w="1504"/>
        <w:gridCol w:w="1294"/>
        <w:gridCol w:w="3118"/>
        <w:gridCol w:w="1843"/>
        <w:gridCol w:w="1559"/>
      </w:tblGrid>
      <w:tr w:rsidR="0001433B" w:rsidRPr="001F21B1" w:rsidTr="00BD5001">
        <w:trPr>
          <w:trHeight w:val="19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номин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торгов</w:t>
            </w:r>
          </w:p>
        </w:tc>
      </w:tr>
      <w:tr w:rsidR="00C30EB1" w:rsidRPr="001F21B1" w:rsidTr="005138FA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EB1" w:rsidRPr="009928FC" w:rsidRDefault="00C30EB1" w:rsidP="00C30EB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928F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EB1" w:rsidRPr="002F45B3" w:rsidRDefault="00C30EB1" w:rsidP="00C30EB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5B3">
              <w:rPr>
                <w:rFonts w:ascii="Tahoma" w:hAnsi="Tahoma" w:cs="Tahoma"/>
                <w:color w:val="000000"/>
                <w:sz w:val="16"/>
                <w:szCs w:val="16"/>
              </w:rPr>
              <w:t>XS16259946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EB1" w:rsidRPr="002F45B3" w:rsidRDefault="00C30EB1" w:rsidP="00C30EB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5B3">
              <w:rPr>
                <w:rFonts w:ascii="Tahoma" w:hAnsi="Tahoma" w:cs="Tahoma"/>
                <w:color w:val="000000"/>
                <w:sz w:val="16"/>
                <w:szCs w:val="16"/>
              </w:rPr>
              <w:t>XS16259946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EB1" w:rsidRPr="002F45B3" w:rsidRDefault="00C30EB1" w:rsidP="00C30EB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5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VEON </w:t>
            </w:r>
            <w:proofErr w:type="spellStart"/>
            <w:r w:rsidRPr="002F45B3">
              <w:rPr>
                <w:rFonts w:ascii="Tahoma" w:hAnsi="Tahoma" w:cs="Tahoma"/>
                <w:color w:val="000000"/>
                <w:sz w:val="16"/>
                <w:szCs w:val="16"/>
              </w:rPr>
              <w:t>Holdings</w:t>
            </w:r>
            <w:proofErr w:type="spellEnd"/>
            <w:r w:rsidRPr="002F45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.V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B1" w:rsidRPr="002F45B3" w:rsidRDefault="00C30EB1" w:rsidP="00C30EB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5B3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EB1" w:rsidRPr="002F45B3" w:rsidRDefault="00C30EB1" w:rsidP="00C30EB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5B3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</w:tbl>
    <w:p w:rsidR="00BD5001" w:rsidRDefault="00BD5001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01433B" w:rsidRDefault="0001433B" w:rsidP="0001433B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1F21B1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1F21B1">
        <w:rPr>
          <w:rFonts w:ascii="Tahoma" w:hAnsi="Tahoma" w:cs="Tahoma"/>
          <w:color w:val="000000"/>
          <w:sz w:val="22"/>
          <w:szCs w:val="22"/>
        </w:rPr>
        <w:t xml:space="preserve"> 3 «Список ценных бумаг, с которыми на торгах могут заключаться только сделки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</w:t>
      </w:r>
      <w:r w:rsidRPr="009928FC">
        <w:rPr>
          <w:rFonts w:ascii="Tahoma" w:hAnsi="Tahoma" w:cs="Tahoma"/>
          <w:color w:val="000000"/>
          <w:sz w:val="22"/>
          <w:szCs w:val="22"/>
        </w:rPr>
        <w:t>139-ОД от 26.01.2018</w:t>
      </w:r>
      <w:r>
        <w:rPr>
          <w:rFonts w:ascii="Tahoma" w:hAnsi="Tahoma" w:cs="Tahoma"/>
          <w:color w:val="000000"/>
          <w:sz w:val="22"/>
          <w:szCs w:val="22"/>
        </w:rPr>
        <w:t xml:space="preserve">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к</w:t>
      </w:r>
      <w:r w:rsidR="00274B78">
        <w:rPr>
          <w:rFonts w:ascii="Tahoma" w:hAnsi="Tahoma" w:cs="Tahoma"/>
          <w:sz w:val="22"/>
          <w:szCs w:val="22"/>
        </w:rPr>
        <w:t>ой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01433B" w:rsidRPr="001F21B1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666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560"/>
        <w:gridCol w:w="1478"/>
        <w:gridCol w:w="2835"/>
      </w:tblGrid>
      <w:tr w:rsidR="0001433B" w:rsidRPr="001F21B1" w:rsidTr="00422F55">
        <w:trPr>
          <w:trHeight w:val="210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433B" w:rsidRPr="00297D8E" w:rsidRDefault="0001433B" w:rsidP="00422F55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Эмитента</w:t>
            </w:r>
          </w:p>
        </w:tc>
      </w:tr>
      <w:tr w:rsidR="00C30EB1" w:rsidRPr="00C30EB1" w:rsidTr="00521088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EB1" w:rsidRPr="00544B82" w:rsidRDefault="00C30EB1" w:rsidP="00C30EB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4B8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EB1" w:rsidRPr="002F45B3" w:rsidRDefault="00C30EB1" w:rsidP="00C30EB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5B3">
              <w:rPr>
                <w:rFonts w:ascii="Tahoma" w:hAnsi="Tahoma" w:cs="Tahoma"/>
                <w:color w:val="000000"/>
                <w:sz w:val="16"/>
                <w:szCs w:val="16"/>
              </w:rPr>
              <w:t>XS1625994618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EB1" w:rsidRPr="002F45B3" w:rsidRDefault="00C30EB1" w:rsidP="00C30EB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5B3">
              <w:rPr>
                <w:rFonts w:ascii="Tahoma" w:hAnsi="Tahoma" w:cs="Tahoma"/>
                <w:color w:val="000000"/>
                <w:sz w:val="16"/>
                <w:szCs w:val="16"/>
              </w:rPr>
              <w:t>XS1625994618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EB1" w:rsidRPr="002F45B3" w:rsidRDefault="00C30EB1" w:rsidP="00C30EB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F45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VEON </w:t>
            </w:r>
            <w:proofErr w:type="spellStart"/>
            <w:r w:rsidRPr="002F45B3">
              <w:rPr>
                <w:rFonts w:ascii="Tahoma" w:hAnsi="Tahoma" w:cs="Tahoma"/>
                <w:color w:val="000000"/>
                <w:sz w:val="16"/>
                <w:szCs w:val="16"/>
              </w:rPr>
              <w:t>Holdings</w:t>
            </w:r>
            <w:proofErr w:type="spellEnd"/>
            <w:r w:rsidRPr="002F45B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.V.</w:t>
            </w:r>
          </w:p>
        </w:tc>
      </w:tr>
    </w:tbl>
    <w:p w:rsidR="000F4394" w:rsidRPr="009A3930" w:rsidRDefault="000F4394" w:rsidP="00FC6989">
      <w:pPr>
        <w:jc w:val="both"/>
        <w:rPr>
          <w:rFonts w:ascii="Tahoma" w:hAnsi="Tahoma" w:cs="Tahoma"/>
          <w:sz w:val="21"/>
          <w:szCs w:val="21"/>
        </w:rPr>
      </w:pPr>
      <w:bookmarkStart w:id="1" w:name="_GoBack"/>
      <w:bookmarkEnd w:id="1"/>
    </w:p>
    <w:sectPr w:rsidR="000F4394" w:rsidRPr="009A3930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C4777"/>
    <w:rsid w:val="000D339E"/>
    <w:rsid w:val="000D386E"/>
    <w:rsid w:val="000E67E0"/>
    <w:rsid w:val="000F4394"/>
    <w:rsid w:val="0011029D"/>
    <w:rsid w:val="00121F89"/>
    <w:rsid w:val="00125075"/>
    <w:rsid w:val="00127A05"/>
    <w:rsid w:val="00131ECA"/>
    <w:rsid w:val="001406DA"/>
    <w:rsid w:val="00175BE3"/>
    <w:rsid w:val="001978BC"/>
    <w:rsid w:val="001B4536"/>
    <w:rsid w:val="001C37A5"/>
    <w:rsid w:val="001D4996"/>
    <w:rsid w:val="001E20C3"/>
    <w:rsid w:val="00216A4F"/>
    <w:rsid w:val="00243AE4"/>
    <w:rsid w:val="00274B78"/>
    <w:rsid w:val="00276B9B"/>
    <w:rsid w:val="002A229B"/>
    <w:rsid w:val="002B55E0"/>
    <w:rsid w:val="002D3C63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504E28"/>
    <w:rsid w:val="00525AD9"/>
    <w:rsid w:val="00525E6C"/>
    <w:rsid w:val="00553616"/>
    <w:rsid w:val="00571748"/>
    <w:rsid w:val="0057376E"/>
    <w:rsid w:val="00592779"/>
    <w:rsid w:val="005A3C3F"/>
    <w:rsid w:val="005C02D5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C775A"/>
    <w:rsid w:val="007D113C"/>
    <w:rsid w:val="007E5582"/>
    <w:rsid w:val="00822204"/>
    <w:rsid w:val="008402AE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5204"/>
    <w:rsid w:val="009C7335"/>
    <w:rsid w:val="00A13D2A"/>
    <w:rsid w:val="00A15533"/>
    <w:rsid w:val="00A36FB4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26662"/>
    <w:rsid w:val="00C30EB1"/>
    <w:rsid w:val="00C556A9"/>
    <w:rsid w:val="00C762AC"/>
    <w:rsid w:val="00C968FC"/>
    <w:rsid w:val="00CB421D"/>
    <w:rsid w:val="00CD1FD3"/>
    <w:rsid w:val="00CE091E"/>
    <w:rsid w:val="00D102F1"/>
    <w:rsid w:val="00D2569A"/>
    <w:rsid w:val="00D44370"/>
    <w:rsid w:val="00D572EF"/>
    <w:rsid w:val="00D66364"/>
    <w:rsid w:val="00DC6454"/>
    <w:rsid w:val="00DF7F66"/>
    <w:rsid w:val="00E01289"/>
    <w:rsid w:val="00E016A3"/>
    <w:rsid w:val="00E33FD7"/>
    <w:rsid w:val="00E73C56"/>
    <w:rsid w:val="00EF61A3"/>
    <w:rsid w:val="00F16892"/>
    <w:rsid w:val="00F74D34"/>
    <w:rsid w:val="00F820BF"/>
    <w:rsid w:val="00F84234"/>
    <w:rsid w:val="00F87C07"/>
    <w:rsid w:val="00FA6BC0"/>
    <w:rsid w:val="00FC6989"/>
    <w:rsid w:val="00FC75E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3CFA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85F6-5447-485A-9AFD-6A30801A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43</cp:revision>
  <cp:lastPrinted>2018-02-07T11:44:00Z</cp:lastPrinted>
  <dcterms:created xsi:type="dcterms:W3CDTF">2014-07-18T08:00:00Z</dcterms:created>
  <dcterms:modified xsi:type="dcterms:W3CDTF">2018-03-20T14:39:00Z</dcterms:modified>
</cp:coreProperties>
</file>